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26" w:rsidRPr="00774726" w:rsidRDefault="00774726" w:rsidP="00774726">
      <w:pPr>
        <w:ind w:left="5103"/>
        <w:jc w:val="center"/>
        <w:rPr>
          <w:sz w:val="32"/>
          <w:szCs w:val="28"/>
        </w:rPr>
      </w:pPr>
    </w:p>
    <w:p w:rsidR="00774726" w:rsidRPr="007B3C7D" w:rsidRDefault="00774726" w:rsidP="00774726">
      <w:pPr>
        <w:ind w:left="5103"/>
        <w:jc w:val="center"/>
        <w:rPr>
          <w:szCs w:val="28"/>
        </w:rPr>
      </w:pPr>
      <w:r w:rsidRPr="007B3C7D">
        <w:rPr>
          <w:szCs w:val="28"/>
        </w:rPr>
        <w:t>Приложение</w:t>
      </w:r>
    </w:p>
    <w:p w:rsidR="00774726" w:rsidRPr="007B3C7D" w:rsidRDefault="007B3C7D" w:rsidP="00774726">
      <w:pPr>
        <w:ind w:left="5103"/>
        <w:jc w:val="center"/>
        <w:rPr>
          <w:szCs w:val="28"/>
        </w:rPr>
      </w:pPr>
      <w:r w:rsidRPr="007B3C7D">
        <w:rPr>
          <w:szCs w:val="28"/>
        </w:rPr>
        <w:t xml:space="preserve">к </w:t>
      </w:r>
      <w:r w:rsidR="00774726" w:rsidRPr="007B3C7D">
        <w:rPr>
          <w:szCs w:val="28"/>
        </w:rPr>
        <w:t>постановлени</w:t>
      </w:r>
      <w:r w:rsidRPr="007B3C7D">
        <w:rPr>
          <w:szCs w:val="28"/>
        </w:rPr>
        <w:t>ю</w:t>
      </w:r>
      <w:r w:rsidR="00774726" w:rsidRPr="007B3C7D">
        <w:rPr>
          <w:szCs w:val="28"/>
        </w:rPr>
        <w:t xml:space="preserve"> Администрации</w:t>
      </w:r>
    </w:p>
    <w:p w:rsidR="00774726" w:rsidRPr="007B3C7D" w:rsidRDefault="00774726" w:rsidP="00774726">
      <w:pPr>
        <w:ind w:left="5103"/>
        <w:jc w:val="center"/>
        <w:rPr>
          <w:szCs w:val="28"/>
        </w:rPr>
      </w:pPr>
      <w:r w:rsidRPr="007B3C7D">
        <w:rPr>
          <w:szCs w:val="28"/>
        </w:rPr>
        <w:t>муниципального образования</w:t>
      </w:r>
    </w:p>
    <w:p w:rsidR="00774726" w:rsidRPr="007B3C7D" w:rsidRDefault="00774726" w:rsidP="00774726">
      <w:pPr>
        <w:ind w:left="5103"/>
        <w:jc w:val="center"/>
        <w:rPr>
          <w:szCs w:val="28"/>
        </w:rPr>
      </w:pPr>
      <w:r w:rsidRPr="007B3C7D">
        <w:rPr>
          <w:szCs w:val="28"/>
        </w:rPr>
        <w:t>"Город Архангельск"</w:t>
      </w:r>
    </w:p>
    <w:p w:rsidR="00774726" w:rsidRPr="007B3C7D" w:rsidRDefault="00774726" w:rsidP="00774726">
      <w:pPr>
        <w:ind w:left="5103"/>
        <w:jc w:val="center"/>
        <w:rPr>
          <w:szCs w:val="28"/>
        </w:rPr>
      </w:pPr>
      <w:r w:rsidRPr="007B3C7D">
        <w:rPr>
          <w:szCs w:val="28"/>
        </w:rPr>
        <w:t xml:space="preserve">от </w:t>
      </w:r>
      <w:r w:rsidR="008F42A7">
        <w:rPr>
          <w:szCs w:val="28"/>
        </w:rPr>
        <w:t>21.10.2019 № 1675</w:t>
      </w:r>
      <w:bookmarkStart w:id="0" w:name="_GoBack"/>
      <w:bookmarkEnd w:id="0"/>
    </w:p>
    <w:p w:rsidR="00774726" w:rsidRDefault="00774726" w:rsidP="00774726">
      <w:pPr>
        <w:jc w:val="center"/>
        <w:rPr>
          <w:szCs w:val="28"/>
        </w:rPr>
      </w:pPr>
    </w:p>
    <w:p w:rsidR="006400B7" w:rsidRPr="007B3C7D" w:rsidRDefault="006400B7" w:rsidP="00774726">
      <w:pPr>
        <w:jc w:val="center"/>
        <w:rPr>
          <w:szCs w:val="28"/>
        </w:rPr>
      </w:pPr>
    </w:p>
    <w:p w:rsidR="006400B7" w:rsidRPr="006C27C8" w:rsidRDefault="006400B7" w:rsidP="006400B7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6C27C8">
        <w:rPr>
          <w:b/>
          <w:szCs w:val="28"/>
        </w:rPr>
        <w:t>УСЛОВИЯ</w:t>
      </w:r>
    </w:p>
    <w:p w:rsidR="006400B7" w:rsidRDefault="006400B7" w:rsidP="006400B7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6C27C8">
        <w:rPr>
          <w:b/>
          <w:szCs w:val="28"/>
        </w:rPr>
        <w:t>заключения долгосрочн</w:t>
      </w:r>
      <w:r>
        <w:rPr>
          <w:b/>
          <w:szCs w:val="28"/>
        </w:rPr>
        <w:t>ого</w:t>
      </w:r>
      <w:r w:rsidRPr="006C27C8">
        <w:rPr>
          <w:b/>
          <w:szCs w:val="28"/>
        </w:rPr>
        <w:t xml:space="preserve"> муниципальн</w:t>
      </w:r>
      <w:r>
        <w:rPr>
          <w:b/>
          <w:szCs w:val="28"/>
        </w:rPr>
        <w:t>ого</w:t>
      </w:r>
      <w:r w:rsidRPr="006C27C8">
        <w:rPr>
          <w:b/>
          <w:szCs w:val="28"/>
        </w:rPr>
        <w:t xml:space="preserve"> контракт</w:t>
      </w:r>
      <w:r>
        <w:rPr>
          <w:b/>
          <w:szCs w:val="28"/>
        </w:rPr>
        <w:t>а</w:t>
      </w:r>
      <w:r w:rsidRPr="006C27C8">
        <w:rPr>
          <w:b/>
          <w:szCs w:val="28"/>
        </w:rPr>
        <w:t xml:space="preserve"> </w:t>
      </w:r>
      <w:r w:rsidRPr="003F6A1F">
        <w:rPr>
          <w:b/>
          <w:bCs/>
          <w:szCs w:val="28"/>
        </w:rPr>
        <w:t>на сезонное содержание</w:t>
      </w:r>
      <w:r w:rsidRPr="00FA0C83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автомобильных</w:t>
      </w:r>
      <w:r w:rsidRPr="00983E44">
        <w:rPr>
          <w:b/>
          <w:bCs/>
          <w:szCs w:val="28"/>
        </w:rPr>
        <w:t xml:space="preserve"> дорог общего пользования местного значения муниципального образования "Город Архангельск"</w:t>
      </w:r>
    </w:p>
    <w:p w:rsidR="006400B7" w:rsidRPr="006400B7" w:rsidRDefault="006400B7" w:rsidP="006400B7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40"/>
          <w:szCs w:val="40"/>
        </w:rPr>
      </w:pPr>
    </w:p>
    <w:p w:rsidR="006400B7" w:rsidRPr="006400B7" w:rsidRDefault="006400B7" w:rsidP="006400B7">
      <w:pPr>
        <w:autoSpaceDE w:val="0"/>
        <w:autoSpaceDN w:val="0"/>
        <w:adjustRightInd w:val="0"/>
        <w:outlineLvl w:val="0"/>
        <w:rPr>
          <w:bCs/>
          <w:sz w:val="24"/>
          <w:szCs w:val="28"/>
        </w:rPr>
      </w:pPr>
      <w:r w:rsidRPr="006400B7">
        <w:rPr>
          <w:bCs/>
          <w:sz w:val="24"/>
          <w:szCs w:val="28"/>
        </w:rPr>
        <w:t>Таблица</w:t>
      </w: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1525"/>
        <w:gridCol w:w="1701"/>
        <w:gridCol w:w="1559"/>
        <w:gridCol w:w="1276"/>
        <w:gridCol w:w="1276"/>
        <w:gridCol w:w="1276"/>
        <w:gridCol w:w="1134"/>
      </w:tblGrid>
      <w:tr w:rsidR="006400B7" w:rsidRPr="006400B7" w:rsidTr="006400B7">
        <w:tc>
          <w:tcPr>
            <w:tcW w:w="1526" w:type="dxa"/>
            <w:vMerge w:val="restart"/>
            <w:vAlign w:val="center"/>
          </w:tcPr>
          <w:p w:rsidR="006400B7" w:rsidRPr="006400B7" w:rsidRDefault="006400B7" w:rsidP="00CA07F1">
            <w:pPr>
              <w:jc w:val="center"/>
              <w:rPr>
                <w:sz w:val="24"/>
                <w:szCs w:val="24"/>
              </w:rPr>
            </w:pPr>
            <w:r w:rsidRPr="006400B7">
              <w:rPr>
                <w:sz w:val="24"/>
                <w:szCs w:val="24"/>
              </w:rPr>
              <w:t xml:space="preserve">Состав работ (услуг) </w:t>
            </w:r>
          </w:p>
        </w:tc>
        <w:tc>
          <w:tcPr>
            <w:tcW w:w="1701" w:type="dxa"/>
            <w:vMerge w:val="restart"/>
            <w:vAlign w:val="center"/>
          </w:tcPr>
          <w:p w:rsidR="006400B7" w:rsidRPr="006400B7" w:rsidRDefault="006400B7" w:rsidP="00CA07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400B7">
              <w:rPr>
                <w:sz w:val="24"/>
                <w:szCs w:val="24"/>
              </w:rPr>
              <w:t>Планируемый результат</w:t>
            </w:r>
          </w:p>
          <w:p w:rsidR="006400B7" w:rsidRPr="006400B7" w:rsidRDefault="006400B7" w:rsidP="00CA07F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400B7">
              <w:rPr>
                <w:sz w:val="24"/>
                <w:szCs w:val="24"/>
              </w:rPr>
              <w:t>(объем)</w:t>
            </w:r>
          </w:p>
          <w:p w:rsidR="006400B7" w:rsidRPr="006400B7" w:rsidRDefault="006400B7" w:rsidP="00CA07F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400B7">
              <w:rPr>
                <w:sz w:val="24"/>
                <w:szCs w:val="24"/>
              </w:rPr>
              <w:t>(километров ежегодно)</w:t>
            </w:r>
          </w:p>
        </w:tc>
        <w:tc>
          <w:tcPr>
            <w:tcW w:w="1559" w:type="dxa"/>
            <w:vMerge w:val="restart"/>
            <w:vAlign w:val="center"/>
          </w:tcPr>
          <w:p w:rsidR="006400B7" w:rsidRPr="006400B7" w:rsidRDefault="006400B7" w:rsidP="00CA07F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400B7">
              <w:rPr>
                <w:spacing w:val="-4"/>
                <w:sz w:val="24"/>
                <w:szCs w:val="24"/>
              </w:rPr>
              <w:t xml:space="preserve">Предельный срок </w:t>
            </w:r>
          </w:p>
        </w:tc>
        <w:tc>
          <w:tcPr>
            <w:tcW w:w="4961" w:type="dxa"/>
            <w:gridSpan w:val="4"/>
            <w:vAlign w:val="center"/>
          </w:tcPr>
          <w:p w:rsidR="006400B7" w:rsidRPr="006400B7" w:rsidRDefault="006400B7" w:rsidP="00CA07F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400B7">
              <w:rPr>
                <w:bCs/>
                <w:sz w:val="24"/>
                <w:szCs w:val="24"/>
              </w:rPr>
              <w:t>Предельные объемы средств, руб.</w:t>
            </w:r>
          </w:p>
        </w:tc>
      </w:tr>
      <w:tr w:rsidR="006400B7" w:rsidRPr="006400B7" w:rsidTr="006400B7">
        <w:tc>
          <w:tcPr>
            <w:tcW w:w="1526" w:type="dxa"/>
            <w:vMerge/>
          </w:tcPr>
          <w:p w:rsidR="006400B7" w:rsidRPr="006400B7" w:rsidRDefault="006400B7" w:rsidP="00CA07F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0B7" w:rsidRPr="006400B7" w:rsidRDefault="006400B7" w:rsidP="00CA07F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00B7" w:rsidRPr="006400B7" w:rsidRDefault="006400B7" w:rsidP="00CA07F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00B7" w:rsidRPr="006400B7" w:rsidRDefault="006400B7" w:rsidP="00CA07F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400B7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3685" w:type="dxa"/>
            <w:gridSpan w:val="3"/>
          </w:tcPr>
          <w:p w:rsidR="006400B7" w:rsidRPr="006400B7" w:rsidRDefault="006400B7" w:rsidP="00CA07F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400B7">
              <w:rPr>
                <w:bCs/>
                <w:sz w:val="24"/>
                <w:szCs w:val="24"/>
              </w:rPr>
              <w:t>В том числе по годам</w:t>
            </w:r>
          </w:p>
        </w:tc>
      </w:tr>
      <w:tr w:rsidR="006400B7" w:rsidRPr="006400B7" w:rsidTr="006400B7">
        <w:trPr>
          <w:trHeight w:val="1052"/>
        </w:trPr>
        <w:tc>
          <w:tcPr>
            <w:tcW w:w="1526" w:type="dxa"/>
            <w:vMerge/>
          </w:tcPr>
          <w:p w:rsidR="006400B7" w:rsidRPr="006400B7" w:rsidRDefault="006400B7" w:rsidP="00CA07F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0B7" w:rsidRPr="006400B7" w:rsidRDefault="006400B7" w:rsidP="00CA07F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00B7" w:rsidRPr="006400B7" w:rsidRDefault="006400B7" w:rsidP="00CA07F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00B7" w:rsidRPr="006400B7" w:rsidRDefault="006400B7" w:rsidP="00CA07F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00B7" w:rsidRPr="006400B7" w:rsidRDefault="006400B7" w:rsidP="00CA07F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400B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6400B7" w:rsidRPr="006400B7" w:rsidRDefault="006400B7" w:rsidP="00CA07F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400B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133" w:type="dxa"/>
            <w:vAlign w:val="center"/>
          </w:tcPr>
          <w:p w:rsidR="006400B7" w:rsidRPr="006400B7" w:rsidRDefault="006400B7" w:rsidP="00CA07F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400B7">
              <w:rPr>
                <w:bCs/>
                <w:sz w:val="24"/>
                <w:szCs w:val="24"/>
              </w:rPr>
              <w:t>2022</w:t>
            </w:r>
          </w:p>
        </w:tc>
      </w:tr>
      <w:tr w:rsidR="006400B7" w:rsidRPr="006400B7" w:rsidTr="006400B7">
        <w:tc>
          <w:tcPr>
            <w:tcW w:w="1526" w:type="dxa"/>
          </w:tcPr>
          <w:p w:rsidR="006400B7" w:rsidRPr="006400B7" w:rsidRDefault="006400B7" w:rsidP="00CA07F1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6400B7">
              <w:rPr>
                <w:bCs/>
                <w:sz w:val="24"/>
                <w:szCs w:val="24"/>
              </w:rPr>
              <w:t xml:space="preserve">Сезонное содержание </w:t>
            </w:r>
            <w:proofErr w:type="spellStart"/>
            <w:r w:rsidRPr="006400B7">
              <w:rPr>
                <w:bCs/>
                <w:sz w:val="24"/>
                <w:szCs w:val="24"/>
              </w:rPr>
              <w:t>автомо</w:t>
            </w:r>
            <w:r>
              <w:rPr>
                <w:bCs/>
                <w:sz w:val="24"/>
                <w:szCs w:val="24"/>
              </w:rPr>
              <w:t>-</w:t>
            </w:r>
            <w:r w:rsidRPr="006400B7">
              <w:rPr>
                <w:bCs/>
                <w:sz w:val="24"/>
                <w:szCs w:val="24"/>
              </w:rPr>
              <w:t>бильных</w:t>
            </w:r>
            <w:proofErr w:type="spellEnd"/>
            <w:r w:rsidRPr="006400B7">
              <w:rPr>
                <w:bCs/>
                <w:sz w:val="24"/>
                <w:szCs w:val="24"/>
              </w:rPr>
              <w:t xml:space="preserve"> дорог общего пользования местного значения </w:t>
            </w:r>
            <w:proofErr w:type="spellStart"/>
            <w:r w:rsidRPr="006400B7">
              <w:rPr>
                <w:bCs/>
                <w:sz w:val="24"/>
                <w:szCs w:val="24"/>
              </w:rPr>
              <w:t>муници</w:t>
            </w:r>
            <w:r>
              <w:rPr>
                <w:bCs/>
                <w:sz w:val="24"/>
                <w:szCs w:val="24"/>
              </w:rPr>
              <w:t>-</w:t>
            </w:r>
            <w:r w:rsidRPr="006400B7">
              <w:rPr>
                <w:bCs/>
                <w:sz w:val="24"/>
                <w:szCs w:val="24"/>
              </w:rPr>
              <w:t>пального</w:t>
            </w:r>
            <w:proofErr w:type="spellEnd"/>
            <w:r w:rsidRPr="006400B7">
              <w:rPr>
                <w:bCs/>
                <w:sz w:val="24"/>
                <w:szCs w:val="24"/>
              </w:rPr>
              <w:t xml:space="preserve"> образования "Город </w:t>
            </w:r>
            <w:r w:rsidRPr="006400B7">
              <w:rPr>
                <w:bCs/>
                <w:spacing w:val="-8"/>
                <w:sz w:val="24"/>
                <w:szCs w:val="24"/>
              </w:rPr>
              <w:t>Архангельск"</w:t>
            </w:r>
          </w:p>
          <w:p w:rsidR="006400B7" w:rsidRPr="006400B7" w:rsidRDefault="006400B7" w:rsidP="00CA07F1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00B7" w:rsidRPr="006400B7" w:rsidRDefault="006400B7" w:rsidP="00CA07F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400B7">
              <w:rPr>
                <w:sz w:val="24"/>
                <w:szCs w:val="24"/>
              </w:rPr>
              <w:t>460,3 км</w:t>
            </w:r>
          </w:p>
        </w:tc>
        <w:tc>
          <w:tcPr>
            <w:tcW w:w="1559" w:type="dxa"/>
            <w:vAlign w:val="center"/>
          </w:tcPr>
          <w:p w:rsidR="006400B7" w:rsidRPr="006400B7" w:rsidRDefault="006400B7" w:rsidP="0045785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400B7">
              <w:rPr>
                <w:bCs/>
                <w:sz w:val="24"/>
                <w:szCs w:val="24"/>
              </w:rPr>
              <w:t>15 октября 2022 г.</w:t>
            </w:r>
          </w:p>
        </w:tc>
        <w:tc>
          <w:tcPr>
            <w:tcW w:w="1276" w:type="dxa"/>
            <w:vAlign w:val="center"/>
          </w:tcPr>
          <w:p w:rsidR="006400B7" w:rsidRPr="006400B7" w:rsidRDefault="006400B7" w:rsidP="00CA07F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400B7">
              <w:rPr>
                <w:bCs/>
                <w:sz w:val="24"/>
                <w:szCs w:val="24"/>
              </w:rPr>
              <w:t>845 696 890,00</w:t>
            </w:r>
          </w:p>
        </w:tc>
        <w:tc>
          <w:tcPr>
            <w:tcW w:w="1276" w:type="dxa"/>
            <w:vAlign w:val="center"/>
          </w:tcPr>
          <w:p w:rsidR="006400B7" w:rsidRPr="006400B7" w:rsidRDefault="006400B7" w:rsidP="0045785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400B7">
              <w:rPr>
                <w:bCs/>
                <w:sz w:val="24"/>
                <w:szCs w:val="24"/>
              </w:rPr>
              <w:t>300 425 929,00</w:t>
            </w:r>
          </w:p>
        </w:tc>
        <w:tc>
          <w:tcPr>
            <w:tcW w:w="1275" w:type="dxa"/>
            <w:vAlign w:val="center"/>
          </w:tcPr>
          <w:p w:rsidR="006400B7" w:rsidRPr="006400B7" w:rsidRDefault="006400B7" w:rsidP="00CA07F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400B7">
              <w:rPr>
                <w:bCs/>
                <w:sz w:val="24"/>
                <w:szCs w:val="24"/>
              </w:rPr>
              <w:t>307 000 000,00</w:t>
            </w:r>
          </w:p>
        </w:tc>
        <w:tc>
          <w:tcPr>
            <w:tcW w:w="1134" w:type="dxa"/>
            <w:vAlign w:val="center"/>
          </w:tcPr>
          <w:p w:rsidR="006400B7" w:rsidRPr="006400B7" w:rsidRDefault="006400B7" w:rsidP="00CA07F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400B7">
              <w:rPr>
                <w:bCs/>
                <w:sz w:val="24"/>
                <w:szCs w:val="24"/>
              </w:rPr>
              <w:t>238 270 961,00</w:t>
            </w:r>
          </w:p>
        </w:tc>
      </w:tr>
    </w:tbl>
    <w:p w:rsidR="006400B7" w:rsidRDefault="006400B7" w:rsidP="006400B7">
      <w:pPr>
        <w:rPr>
          <w:sz w:val="20"/>
        </w:rPr>
      </w:pPr>
    </w:p>
    <w:p w:rsidR="006400B7" w:rsidRDefault="006400B7" w:rsidP="006400B7">
      <w:pPr>
        <w:rPr>
          <w:sz w:val="20"/>
        </w:rPr>
      </w:pPr>
    </w:p>
    <w:p w:rsidR="006400B7" w:rsidRDefault="006400B7" w:rsidP="006400B7">
      <w:pPr>
        <w:rPr>
          <w:sz w:val="20"/>
        </w:rPr>
      </w:pPr>
    </w:p>
    <w:p w:rsidR="00FE37CF" w:rsidRPr="007B3C7D" w:rsidRDefault="00D65531" w:rsidP="00FE37CF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____________</w:t>
      </w:r>
    </w:p>
    <w:p w:rsidR="00FE37CF" w:rsidRPr="007B3C7D" w:rsidRDefault="00FE37CF" w:rsidP="00FE37CF">
      <w:pPr>
        <w:widowControl w:val="0"/>
        <w:autoSpaceDE w:val="0"/>
        <w:autoSpaceDN w:val="0"/>
        <w:jc w:val="center"/>
        <w:rPr>
          <w:szCs w:val="28"/>
        </w:rPr>
      </w:pPr>
    </w:p>
    <w:p w:rsidR="00FE37CF" w:rsidRPr="0079106C" w:rsidRDefault="00FE37CF" w:rsidP="00FE37C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FE37CF" w:rsidRPr="0079106C" w:rsidRDefault="00FE37CF" w:rsidP="00FE37C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FE37CF" w:rsidRPr="0079106C" w:rsidRDefault="00FE37CF" w:rsidP="00FE37C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FE37CF" w:rsidRPr="0079106C" w:rsidRDefault="00FE37CF" w:rsidP="00FE37C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FE37CF" w:rsidRPr="0079106C" w:rsidRDefault="00FE37CF" w:rsidP="00FE37C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F65EE1" w:rsidRDefault="00F65EE1" w:rsidP="00FE37CF">
      <w:pPr>
        <w:jc w:val="center"/>
      </w:pPr>
    </w:p>
    <w:sectPr w:rsidR="00F65EE1" w:rsidSect="00475E58">
      <w:headerReference w:type="default" r:id="rId9"/>
      <w:pgSz w:w="11906" w:h="16838"/>
      <w:pgMar w:top="567" w:right="567" w:bottom="709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1AE" w:rsidRDefault="00E551AE" w:rsidP="0032736C">
      <w:r>
        <w:separator/>
      </w:r>
    </w:p>
  </w:endnote>
  <w:endnote w:type="continuationSeparator" w:id="0">
    <w:p w:rsidR="00E551AE" w:rsidRDefault="00E551AE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1AE" w:rsidRDefault="00E551AE" w:rsidP="0032736C">
      <w:r>
        <w:separator/>
      </w:r>
    </w:p>
  </w:footnote>
  <w:footnote w:type="continuationSeparator" w:id="0">
    <w:p w:rsidR="00E551AE" w:rsidRDefault="00E551AE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897160"/>
      <w:docPartObj>
        <w:docPartGallery w:val="Page Numbers (Top of Page)"/>
        <w:docPartUnique/>
      </w:docPartObj>
    </w:sdtPr>
    <w:sdtEndPr/>
    <w:sdtContent>
      <w:p w:rsidR="00774726" w:rsidRDefault="007747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0B7">
          <w:rPr>
            <w:noProof/>
          </w:rPr>
          <w:t>2</w:t>
        </w:r>
        <w:r>
          <w:fldChar w:fldCharType="end"/>
        </w:r>
      </w:p>
    </w:sdtContent>
  </w:sdt>
  <w:p w:rsidR="00774726" w:rsidRDefault="007747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31C29"/>
    <w:rsid w:val="0009349F"/>
    <w:rsid w:val="000A5B72"/>
    <w:rsid w:val="000B222C"/>
    <w:rsid w:val="000B5F11"/>
    <w:rsid w:val="000E3FA7"/>
    <w:rsid w:val="000E7C19"/>
    <w:rsid w:val="000F0D05"/>
    <w:rsid w:val="000F0DFA"/>
    <w:rsid w:val="00116DC2"/>
    <w:rsid w:val="00193FA1"/>
    <w:rsid w:val="001C4D57"/>
    <w:rsid w:val="00214317"/>
    <w:rsid w:val="002236FA"/>
    <w:rsid w:val="002261E2"/>
    <w:rsid w:val="00226246"/>
    <w:rsid w:val="00234552"/>
    <w:rsid w:val="00283404"/>
    <w:rsid w:val="002851FC"/>
    <w:rsid w:val="002F5763"/>
    <w:rsid w:val="00307E40"/>
    <w:rsid w:val="003178B3"/>
    <w:rsid w:val="00324888"/>
    <w:rsid w:val="00324E98"/>
    <w:rsid w:val="0032736C"/>
    <w:rsid w:val="003639F8"/>
    <w:rsid w:val="0037019C"/>
    <w:rsid w:val="00373715"/>
    <w:rsid w:val="00375CFC"/>
    <w:rsid w:val="003B6944"/>
    <w:rsid w:val="00402C71"/>
    <w:rsid w:val="004223DB"/>
    <w:rsid w:val="00422776"/>
    <w:rsid w:val="00424670"/>
    <w:rsid w:val="00441F36"/>
    <w:rsid w:val="00452E15"/>
    <w:rsid w:val="0045785C"/>
    <w:rsid w:val="004662D7"/>
    <w:rsid w:val="00471D5D"/>
    <w:rsid w:val="00475E58"/>
    <w:rsid w:val="00494A1A"/>
    <w:rsid w:val="004B6C96"/>
    <w:rsid w:val="004B773C"/>
    <w:rsid w:val="004C7C24"/>
    <w:rsid w:val="005167E3"/>
    <w:rsid w:val="00516A16"/>
    <w:rsid w:val="00560159"/>
    <w:rsid w:val="00570BF9"/>
    <w:rsid w:val="00571B96"/>
    <w:rsid w:val="00594965"/>
    <w:rsid w:val="005B39D1"/>
    <w:rsid w:val="006046D4"/>
    <w:rsid w:val="006400B7"/>
    <w:rsid w:val="00667CCB"/>
    <w:rsid w:val="00681671"/>
    <w:rsid w:val="006B2419"/>
    <w:rsid w:val="006B3DB3"/>
    <w:rsid w:val="006C15B0"/>
    <w:rsid w:val="006D447E"/>
    <w:rsid w:val="006E275E"/>
    <w:rsid w:val="006E6E03"/>
    <w:rsid w:val="00712B53"/>
    <w:rsid w:val="00746CFF"/>
    <w:rsid w:val="00756C12"/>
    <w:rsid w:val="00764952"/>
    <w:rsid w:val="00764C2B"/>
    <w:rsid w:val="0077212F"/>
    <w:rsid w:val="00774726"/>
    <w:rsid w:val="00784096"/>
    <w:rsid w:val="00785C32"/>
    <w:rsid w:val="007B3C7D"/>
    <w:rsid w:val="007C7A82"/>
    <w:rsid w:val="007F5E10"/>
    <w:rsid w:val="00802B0C"/>
    <w:rsid w:val="008305EA"/>
    <w:rsid w:val="00850E74"/>
    <w:rsid w:val="0087185A"/>
    <w:rsid w:val="008B1C15"/>
    <w:rsid w:val="008E0D4B"/>
    <w:rsid w:val="008E0D87"/>
    <w:rsid w:val="008F42A7"/>
    <w:rsid w:val="009334A2"/>
    <w:rsid w:val="00941959"/>
    <w:rsid w:val="009552EA"/>
    <w:rsid w:val="009621CA"/>
    <w:rsid w:val="009862C1"/>
    <w:rsid w:val="00996E78"/>
    <w:rsid w:val="009A4EC6"/>
    <w:rsid w:val="009A60A4"/>
    <w:rsid w:val="009E34A9"/>
    <w:rsid w:val="00A15387"/>
    <w:rsid w:val="00A67CEE"/>
    <w:rsid w:val="00A72A5E"/>
    <w:rsid w:val="00A97D7A"/>
    <w:rsid w:val="00AB00B6"/>
    <w:rsid w:val="00AC1A8F"/>
    <w:rsid w:val="00AD3356"/>
    <w:rsid w:val="00AD6212"/>
    <w:rsid w:val="00AF25BE"/>
    <w:rsid w:val="00AF6E37"/>
    <w:rsid w:val="00B0239D"/>
    <w:rsid w:val="00BB5891"/>
    <w:rsid w:val="00BC15BB"/>
    <w:rsid w:val="00C133C7"/>
    <w:rsid w:val="00C44993"/>
    <w:rsid w:val="00C57684"/>
    <w:rsid w:val="00C62F37"/>
    <w:rsid w:val="00C7335B"/>
    <w:rsid w:val="00C73AB7"/>
    <w:rsid w:val="00C90473"/>
    <w:rsid w:val="00CE2214"/>
    <w:rsid w:val="00D16156"/>
    <w:rsid w:val="00D172CD"/>
    <w:rsid w:val="00D43335"/>
    <w:rsid w:val="00D64281"/>
    <w:rsid w:val="00D65531"/>
    <w:rsid w:val="00D85177"/>
    <w:rsid w:val="00DC651E"/>
    <w:rsid w:val="00DD5A16"/>
    <w:rsid w:val="00DF3D9B"/>
    <w:rsid w:val="00E23214"/>
    <w:rsid w:val="00E32FDC"/>
    <w:rsid w:val="00E34CE0"/>
    <w:rsid w:val="00E551AE"/>
    <w:rsid w:val="00E90521"/>
    <w:rsid w:val="00EB3DEE"/>
    <w:rsid w:val="00ED424C"/>
    <w:rsid w:val="00F03980"/>
    <w:rsid w:val="00F06D3F"/>
    <w:rsid w:val="00F4215C"/>
    <w:rsid w:val="00F65EE1"/>
    <w:rsid w:val="00F93F91"/>
    <w:rsid w:val="00FA50B8"/>
    <w:rsid w:val="00FA68AC"/>
    <w:rsid w:val="00FE2391"/>
    <w:rsid w:val="00FE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uiPriority w:val="99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7747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74726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uiPriority w:val="99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7747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74726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21EE-B8F4-4A0D-A804-75985DDE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18T11:46:00Z</cp:lastPrinted>
  <dcterms:created xsi:type="dcterms:W3CDTF">2019-10-21T06:38:00Z</dcterms:created>
  <dcterms:modified xsi:type="dcterms:W3CDTF">2019-10-21T06:38:00Z</dcterms:modified>
</cp:coreProperties>
</file>